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08A0CAA8" w14:textId="0D262A6E" w:rsidR="00B0262C" w:rsidRDefault="00B0262C" w:rsidP="001964B0">
      <w:r>
        <w:t xml:space="preserve">Disponible en otros formatos en </w:t>
      </w:r>
      <w:proofErr w:type="spellStart"/>
      <w:r>
        <w:t>Github</w:t>
      </w:r>
      <w:proofErr w:type="spellEnd"/>
      <w:r>
        <w:t>:</w:t>
      </w:r>
    </w:p>
    <w:p w14:paraId="33DC255D" w14:textId="70DC161E" w:rsidR="00DC5B74" w:rsidRPr="00BE775B" w:rsidRDefault="008371C4" w:rsidP="001964B0">
      <w:pPr>
        <w:rPr>
          <w:lang w:val="en-US"/>
        </w:rPr>
      </w:pPr>
      <w:r w:rsidRPr="00BE775B">
        <w:rPr>
          <w:lang w:val="en-US"/>
        </w:rPr>
        <w:t xml:space="preserve">Imagen </w:t>
      </w:r>
      <w:r w:rsidR="00B0262C" w:rsidRPr="00BE775B">
        <w:rPr>
          <w:lang w:val="en-US"/>
        </w:rPr>
        <w:t>PNG</w:t>
      </w:r>
      <w:r w:rsidRPr="00BE775B">
        <w:rPr>
          <w:lang w:val="en-US"/>
        </w:rPr>
        <w:t xml:space="preserve">: </w:t>
      </w:r>
      <w:hyperlink r:id="rId44" w:history="1">
        <w:r w:rsidR="00BE775B" w:rsidRPr="00BE775B">
          <w:rPr>
            <w:rStyle w:val="Hipervnculo"/>
            <w:lang w:val="en-US"/>
          </w:rPr>
          <w:t>https://raw.githubusercontent.com/linkstat/seminare/refs/heads/main/diagrams/DiagramaDeClases.png</w:t>
        </w:r>
      </w:hyperlink>
    </w:p>
    <w:p w14:paraId="733EF45B" w14:textId="42CFBCC1" w:rsidR="006D791B" w:rsidRPr="00BE775B" w:rsidRDefault="00B0262C" w:rsidP="001964B0">
      <w:pPr>
        <w:rPr>
          <w:lang w:val="en-US"/>
        </w:rPr>
      </w:pPr>
      <w:proofErr w:type="spellStart"/>
      <w:r w:rsidRPr="00BE775B">
        <w:rPr>
          <w:lang w:val="en-US"/>
        </w:rPr>
        <w:t>Documento</w:t>
      </w:r>
      <w:proofErr w:type="spellEnd"/>
      <w:r w:rsidRPr="00BE775B">
        <w:rPr>
          <w:lang w:val="en-US"/>
        </w:rPr>
        <w:t xml:space="preserve"> PDF: </w:t>
      </w:r>
      <w:hyperlink r:id="rId45" w:history="1">
        <w:r w:rsidR="006D791B" w:rsidRPr="00BE775B">
          <w:rPr>
            <w:rStyle w:val="Hipervnculo"/>
            <w:lang w:val="en-US"/>
          </w:rPr>
          <w:t>https://github.com/linkstat/seminare/blob/main/diagrams/DiagramaDeClases.pdf</w:t>
        </w:r>
      </w:hyperlink>
    </w:p>
    <w:p w14:paraId="7DE93876" w14:textId="61682421" w:rsidR="008371C4" w:rsidRPr="00EC1DB9" w:rsidRDefault="00C117A8" w:rsidP="001964B0">
      <w:pPr>
        <w:rPr>
          <w:lang w:val="en-US"/>
        </w:rPr>
      </w:pPr>
      <w:r w:rsidRPr="00EC1DB9">
        <w:rPr>
          <w:lang w:val="en-US"/>
        </w:rPr>
        <w:t>F</w:t>
      </w:r>
      <w:r w:rsidR="00340A54" w:rsidRPr="00EC1DB9">
        <w:rPr>
          <w:lang w:val="en-US"/>
        </w:rPr>
        <w:t xml:space="preserve">uente </w:t>
      </w:r>
      <w:r w:rsidR="007D6256" w:rsidRPr="00EC1DB9">
        <w:rPr>
          <w:lang w:val="en-US"/>
        </w:rPr>
        <w:t>(</w:t>
      </w:r>
      <w:r w:rsidR="007D6256" w:rsidRPr="00EC1DB9">
        <w:rPr>
          <w:i/>
          <w:iCs/>
          <w:lang w:val="en-US"/>
        </w:rPr>
        <w:t>Enterprise Architect</w:t>
      </w:r>
      <w:r w:rsidR="007D6256" w:rsidRPr="00EC1DB9">
        <w:rPr>
          <w:lang w:val="en-US"/>
        </w:rPr>
        <w:t>)</w:t>
      </w:r>
      <w:r w:rsidR="00340A54" w:rsidRPr="00EC1DB9">
        <w:rPr>
          <w:lang w:val="en-US"/>
        </w:rPr>
        <w:t>:</w:t>
      </w:r>
      <w:r w:rsidR="005F3609" w:rsidRPr="00EC1DB9">
        <w:rPr>
          <w:lang w:val="en-US"/>
        </w:rPr>
        <w:t xml:space="preserve"> </w:t>
      </w:r>
      <w:hyperlink r:id="rId46" w:history="1">
        <w:r w:rsidR="005F3609" w:rsidRPr="00EC1DB9">
          <w:rPr>
            <w:rStyle w:val="Hipervnculo"/>
            <w:lang w:val="en-US"/>
          </w:rPr>
          <w:t>https://github.com/linkstat/seminare/raw/refs/heads/main/diagrams/DiagramaDeActividades.eapx</w:t>
        </w:r>
      </w:hyperlink>
    </w:p>
    <w:p w14:paraId="3DE663C1" w14:textId="77777777" w:rsidR="00F413DF" w:rsidRPr="00EC1DB9" w:rsidRDefault="00F413DF" w:rsidP="001964B0">
      <w:pPr>
        <w:rPr>
          <w:lang w:val="en-US"/>
        </w:rPr>
      </w:pPr>
    </w:p>
    <w:p w14:paraId="65AA75F4" w14:textId="77777777" w:rsidR="00C91FFE" w:rsidRPr="00EC1DB9" w:rsidRDefault="00C91FFE" w:rsidP="001964B0">
      <w:pPr>
        <w:rPr>
          <w:lang w:val="en-US"/>
        </w:rPr>
        <w:sectPr w:rsidR="00C91FFE" w:rsidRPr="00EC1DB9"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67" w:name="_Toc177329753"/>
      <w:r>
        <w:lastRenderedPageBreak/>
        <w:t>Anexo I</w:t>
      </w:r>
      <w:bookmarkEnd w:id="67"/>
      <w:r w:rsidR="00693DE3">
        <w:t xml:space="preserve">: </w:t>
      </w:r>
      <w:bookmarkStart w:id="68" w:name="_Toc177329754"/>
      <w:r>
        <w:t>Diagrama de Gantt</w:t>
      </w:r>
      <w:bookmarkEnd w:id="68"/>
    </w:p>
    <w:p w14:paraId="05D8928B" w14:textId="77777777" w:rsidR="005C1D3E" w:rsidRDefault="00393C52">
      <w:pPr>
        <w:spacing w:line="276" w:lineRule="auto"/>
        <w:jc w:val="left"/>
      </w:pPr>
      <w:r>
        <w:br w:type="page"/>
      </w:r>
    </w:p>
    <w:p w14:paraId="607A8D79" w14:textId="2E926BA2" w:rsidR="005C1D3E" w:rsidRDefault="00D905BB" w:rsidP="00D905BB">
      <w:pPr>
        <w:pStyle w:val="Ttulo1"/>
      </w:pPr>
      <w:bookmarkStart w:id="69" w:name="_Toc177329755"/>
      <w:r>
        <w:lastRenderedPageBreak/>
        <w:t xml:space="preserve">Anexo II: </w:t>
      </w:r>
      <w:r w:rsidR="00042E79">
        <w:t>Organigrama de</w:t>
      </w:r>
      <w:r w:rsidR="00E05F27">
        <w:t>l Hospital Municipal de Urgencias (</w:t>
      </w:r>
      <w:r w:rsidR="00042E79">
        <w:t>HMU</w:t>
      </w:r>
      <w:r w:rsidR="00E05F27">
        <w:t>)</w:t>
      </w:r>
      <w:bookmarkEnd w:id="6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77777777" w:rsidR="00073D93" w:rsidRDefault="00073D93" w:rsidP="00073D93">
      <w:r>
        <w:t xml:space="preserve">Imagen disponible en: </w:t>
      </w:r>
      <w:hyperlink r:id="rId51" w:history="1">
        <w:r w:rsidRPr="002338B5">
          <w:rPr>
            <w:rStyle w:val="Hipervnculo"/>
          </w:rPr>
          <w:t>https://raw.githubusercontent.com/linkstat/seminare/refs/heads/main/diagrams/Diagrama%20de%20clases.png</w:t>
        </w:r>
      </w:hyperlink>
    </w:p>
    <w:p w14:paraId="56A202EE" w14:textId="3EEECEEB" w:rsidR="00073D93" w:rsidRDefault="00073D93" w:rsidP="00073D93">
      <w:r>
        <w:t xml:space="preserve">Archivo fuente (formato </w:t>
      </w:r>
      <w:r w:rsidRPr="00073D93">
        <w:t>PDF</w:t>
      </w:r>
      <w:r>
        <w:t xml:space="preserve">) disponible en: </w:t>
      </w:r>
      <w:hyperlink r:id="rId52" w:history="1">
        <w:r w:rsidRPr="002338B5">
          <w:rPr>
            <w:rStyle w:val="Hipervnculo"/>
          </w:rPr>
          <w:t>https://github.com/linkstat/seminare/raw/refs/heads/main/diagrams/DiagramaDeActividades.eapx</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FB4B" w14:textId="77777777" w:rsidR="00EB767F" w:rsidRDefault="00EB767F">
      <w:r>
        <w:separator/>
      </w:r>
    </w:p>
  </w:endnote>
  <w:endnote w:type="continuationSeparator" w:id="0">
    <w:p w14:paraId="47BC6049" w14:textId="77777777" w:rsidR="00EB767F" w:rsidRDefault="00EB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0136" w14:textId="77777777" w:rsidR="00EB767F" w:rsidRDefault="00EB767F">
      <w:r>
        <w:separator/>
      </w:r>
    </w:p>
  </w:footnote>
  <w:footnote w:type="continuationSeparator" w:id="0">
    <w:p w14:paraId="35C12659" w14:textId="77777777" w:rsidR="00EB767F" w:rsidRDefault="00EB767F">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21AA"/>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3609"/>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D791B"/>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2ECA"/>
    <w:rsid w:val="009C4FC6"/>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0339"/>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62C"/>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75B"/>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17A8"/>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9AF"/>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048"/>
    <w:rsid w:val="00D33E2B"/>
    <w:rsid w:val="00D35931"/>
    <w:rsid w:val="00D368BE"/>
    <w:rsid w:val="00D40260"/>
    <w:rsid w:val="00D407AE"/>
    <w:rsid w:val="00D40C80"/>
    <w:rsid w:val="00D41A9D"/>
    <w:rsid w:val="00D424F5"/>
    <w:rsid w:val="00D429C1"/>
    <w:rsid w:val="00D44141"/>
    <w:rsid w:val="00D538CE"/>
    <w:rsid w:val="00D5623C"/>
    <w:rsid w:val="00D570ED"/>
    <w:rsid w:val="00D628EE"/>
    <w:rsid w:val="00D6556C"/>
    <w:rsid w:val="00D66A20"/>
    <w:rsid w:val="00D70911"/>
    <w:rsid w:val="00D73079"/>
    <w:rsid w:val="00D75B5B"/>
    <w:rsid w:val="00D7609B"/>
    <w:rsid w:val="00D77010"/>
    <w:rsid w:val="00D81026"/>
    <w:rsid w:val="00D824F6"/>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4171"/>
    <w:rsid w:val="00EA64FB"/>
    <w:rsid w:val="00EB115B"/>
    <w:rsid w:val="00EB3432"/>
    <w:rsid w:val="00EB527A"/>
    <w:rsid w:val="00EB5474"/>
    <w:rsid w:val="00EB62B7"/>
    <w:rsid w:val="00EB666B"/>
    <w:rsid w:val="00EB6B4C"/>
    <w:rsid w:val="00EB767F"/>
    <w:rsid w:val="00EC1DB9"/>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413DF"/>
    <w:rsid w:val="00F457A7"/>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hyperlink" Target="https://github.com/linkstat/seminare/raw/refs/heads/main/diagrams/DiagramaDeActividades.ea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8" Type="http://schemas.openxmlformats.org/officeDocument/2006/relationships/endnotes" Target="endnotes.xml"/><Relationship Id="rId51" Type="http://schemas.openxmlformats.org/officeDocument/2006/relationships/hyperlink" Target="https://raw.githubusercontent.com/linkstat/seminare/refs/heads/main/diagrams/Diagrama%20de%20clases.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raw/refs/heads/main/diagrams/DiagramaDeActividades.ea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2</TotalTime>
  <Pages>68</Pages>
  <Words>17595</Words>
  <Characters>9677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50</cp:revision>
  <dcterms:created xsi:type="dcterms:W3CDTF">2021-08-29T21:38:00Z</dcterms:created>
  <dcterms:modified xsi:type="dcterms:W3CDTF">2024-10-04T06:16:00Z</dcterms:modified>
</cp:coreProperties>
</file>